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10CC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310CCC">
              <w:rPr>
                <w:b/>
              </w:rPr>
              <w:t>95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 xml:space="preserve">Nº </w:t>
            </w:r>
            <w:r w:rsidR="00F718EB">
              <w:t>283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718EB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F718EB">
              <w:t>2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310CCC" w:rsidRPr="00322761" w:rsidRDefault="00E029BB" w:rsidP="00310CCC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10CCC">
        <w:t>06</w:t>
      </w:r>
      <w:r w:rsidR="003646C4" w:rsidRPr="003B41E1">
        <w:t xml:space="preserve"> dias</w:t>
      </w:r>
      <w:r w:rsidRPr="003B41E1">
        <w:t xml:space="preserve"> do mês de </w:t>
      </w:r>
      <w:r w:rsidR="00310CCC">
        <w:t>nov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364B82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457316">
        <w:t>Marialina Fernandes Santos – Mat. 41/6690 - SMG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7296F">
        <w:t>2838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37296F" w:rsidRPr="000D31DF">
        <w:t>Eventual e futura contratação de firma especializada no Serviço de Alinhamento, Balanceamento, Cambagem, Conserto de Furos e Troca de Pneus, para manter o bom funcionamento da frota de veículos d</w:t>
      </w:r>
      <w:r w:rsidR="0037296F">
        <w:t>a Secretaria Municipal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310CCC">
        <w:t>97</w:t>
      </w:r>
      <w:r w:rsidR="005A0484" w:rsidRPr="00A14DAC">
        <w:t xml:space="preserve"> de </w:t>
      </w:r>
      <w:r w:rsidR="00310CCC">
        <w:t>20</w:t>
      </w:r>
      <w:r w:rsidR="005A0484" w:rsidRPr="00A14DAC">
        <w:t>/</w:t>
      </w:r>
      <w:r w:rsidR="00310CCC">
        <w:t>10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310CCC">
        <w:t>06</w:t>
      </w:r>
      <w:r w:rsidR="005A0484" w:rsidRPr="00A14DAC">
        <w:t>,</w:t>
      </w:r>
      <w:r w:rsidR="00E62068">
        <w:t xml:space="preserve"> bem como no Jornal Extra do dia </w:t>
      </w:r>
      <w:r w:rsidR="00310CCC">
        <w:t>19</w:t>
      </w:r>
      <w:r w:rsidR="00E62068">
        <w:t>/</w:t>
      </w:r>
      <w:r w:rsidR="00310CCC">
        <w:t>10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283096">
        <w:rPr>
          <w:b/>
        </w:rPr>
        <w:t>OLIMIX COMÉRCIO E TRANSPORTE EIRELI - ME</w:t>
      </w:r>
      <w:r w:rsidR="00E62068">
        <w:rPr>
          <w:b/>
        </w:rPr>
        <w:t xml:space="preserve"> </w:t>
      </w:r>
      <w:r w:rsidR="00E62068">
        <w:t xml:space="preserve">– CNPJ </w:t>
      </w:r>
      <w:r w:rsidR="00283096">
        <w:t>31.011.505/0001-85</w:t>
      </w:r>
      <w:r w:rsidR="00460B14">
        <w:t xml:space="preserve">, </w:t>
      </w:r>
      <w:r w:rsidR="00283096">
        <w:rPr>
          <w:b/>
        </w:rPr>
        <w:t xml:space="preserve">D.L. COMÉRCIO E SERVIÇO DE PNEUS LTDA - ME </w:t>
      </w:r>
      <w:r w:rsidR="00283096">
        <w:t>– CNPJ 20.910.710/0001-66</w:t>
      </w:r>
      <w:r w:rsidR="00B0213D">
        <w:t>.</w:t>
      </w:r>
      <w:r w:rsidR="004A2BC0" w:rsidRPr="00B0213D">
        <w:rPr>
          <w:b/>
        </w:rPr>
        <w:t xml:space="preserve"> </w:t>
      </w:r>
      <w:r w:rsidR="00310CCC" w:rsidRPr="00322761">
        <w:t>As empresas</w:t>
      </w:r>
      <w:r w:rsidR="00283096">
        <w:t xml:space="preserve"> </w:t>
      </w:r>
      <w:r w:rsidR="00283096">
        <w:rPr>
          <w:b/>
        </w:rPr>
        <w:t xml:space="preserve">OLIMIX COMÉRCIO E TRANSPORTE EIRELI - ME </w:t>
      </w:r>
      <w:r w:rsidR="00283096">
        <w:t xml:space="preserve">e </w:t>
      </w:r>
      <w:r w:rsidR="00283096">
        <w:rPr>
          <w:b/>
        </w:rPr>
        <w:t>D.L. COMÉRCIO E SERVIÇO DE PNEUS LTDA - ME</w:t>
      </w:r>
      <w:r w:rsidR="00310CCC">
        <w:t xml:space="preserve"> </w:t>
      </w:r>
      <w:r w:rsidR="00310CCC" w:rsidRPr="00322761">
        <w:t xml:space="preserve">compareceram para o certame. Inicialmente, em conformidade com às disposições contidas no Edital, o Pregoeiro e sua equipe de apoio abriram a sessão pública e efetuaram o credenciamento dos interessados. </w:t>
      </w:r>
      <w:r w:rsidR="00283096" w:rsidRPr="003B41E1">
        <w:t xml:space="preserve">A empresa </w:t>
      </w:r>
      <w:r w:rsidR="00283096">
        <w:rPr>
          <w:b/>
        </w:rPr>
        <w:t>D.L. COMÉRCIO E SERVIÇO DE PNEUS LTDA - ME</w:t>
      </w:r>
      <w:r w:rsidR="00283096" w:rsidRPr="003B41E1">
        <w:t xml:space="preserve"> representada por </w:t>
      </w:r>
      <w:r w:rsidR="00283096" w:rsidRPr="00BF3360">
        <w:rPr>
          <w:i/>
          <w:color w:val="000000" w:themeColor="text1"/>
        </w:rPr>
        <w:t>Luiz Cláudio Gomes da Silva</w:t>
      </w:r>
      <w:r w:rsidR="00310CCC" w:rsidRPr="00322761">
        <w:rPr>
          <w:i/>
          <w:color w:val="FF0000"/>
        </w:rPr>
        <w:t>,</w:t>
      </w:r>
      <w:r w:rsidR="00310CCC" w:rsidRPr="00681263">
        <w:t xml:space="preserve"> </w:t>
      </w:r>
      <w:r w:rsidR="00310CCC" w:rsidRPr="00322761">
        <w:t>A e</w:t>
      </w:r>
      <w:r w:rsidR="00310CCC">
        <w:t xml:space="preserve">mpresa </w:t>
      </w:r>
      <w:r w:rsidR="0084508C">
        <w:rPr>
          <w:b/>
        </w:rPr>
        <w:t>OLIMIX COMÉRCIO E TRANSPORTE EIRELI - ME</w:t>
      </w:r>
      <w:r w:rsidR="00310CCC" w:rsidRPr="00322761">
        <w:t xml:space="preserve"> representada por</w:t>
      </w:r>
      <w:r w:rsidR="00310CCC">
        <w:t xml:space="preserve"> </w:t>
      </w:r>
      <w:r w:rsidR="0084508C" w:rsidRPr="0084508C">
        <w:rPr>
          <w:i/>
        </w:rPr>
        <w:t>Allan Lopes de Oliveira</w:t>
      </w:r>
      <w:r w:rsidR="00310CCC" w:rsidRPr="00322761">
        <w:rPr>
          <w:i/>
        </w:rPr>
        <w:t xml:space="preserve">. </w:t>
      </w:r>
      <w:r w:rsidR="00310CCC" w:rsidRPr="00322761">
        <w:t xml:space="preserve">Em seguida foram recebidos a declaração de que cumpre os requisitos de habilitação, os envelopes contendo a “PROPOSTA” e a documentação de “HABILITAÇÃO”. </w:t>
      </w:r>
      <w:r w:rsidR="0084508C">
        <w:t>A</w:t>
      </w:r>
      <w:r w:rsidR="00310CCC" w:rsidRPr="00322761">
        <w:t>s empresas</w:t>
      </w:r>
      <w:r w:rsidR="0084508C">
        <w:t xml:space="preserve"> presentes não</w:t>
      </w:r>
      <w:r w:rsidR="00310CCC" w:rsidRPr="00322761">
        <w:t xml:space="preserve"> </w:t>
      </w:r>
      <w:r w:rsidR="00310CCC" w:rsidRPr="00322761">
        <w:rPr>
          <w:color w:val="000000" w:themeColor="text1"/>
        </w:rPr>
        <w:t>apresentaram</w:t>
      </w:r>
      <w:r w:rsidR="00310CCC" w:rsidRPr="00322761">
        <w:rPr>
          <w:color w:val="FF0000"/>
        </w:rPr>
        <w:t xml:space="preserve"> </w:t>
      </w:r>
      <w:r w:rsidR="00310CCC" w:rsidRPr="00322761">
        <w:t xml:space="preserve">documentação de enquadramento em Microempresa ou Empresa de Pequeno Porte conforme exigido no Item </w:t>
      </w:r>
      <w:r w:rsidR="00310CCC">
        <w:t>12</w:t>
      </w:r>
      <w:r w:rsidR="00310CCC" w:rsidRPr="00322761">
        <w:t xml:space="preserve">.8.2 do Edital. Ato contínuo o Pregoeiro e </w:t>
      </w:r>
      <w:r w:rsidR="00310CCC" w:rsidRPr="00322761">
        <w:lastRenderedPageBreak/>
        <w:t xml:space="preserve">sua equipe de apoio procederam à abertura do envelope de “PROPOSTA” e ao registro dos preços apresentados pelas respectivas licitantes, sendo este o constante no “histórico” em anexo a presente Ata.  Os proponentes classificados foram convocados para negociação do preço </w:t>
      </w:r>
      <w:r w:rsidR="00310CCC">
        <w:t>global</w:t>
      </w:r>
      <w:r w:rsidR="00310CCC" w:rsidRPr="00322761">
        <w:t xml:space="preserve"> inicia</w:t>
      </w:r>
      <w:r w:rsidR="00310CCC">
        <w:t>l</w:t>
      </w:r>
      <w:r w:rsidR="00310CCC" w:rsidRPr="00322761">
        <w:t xml:space="preserve"> e ofertaram lances conforme registrado no histórico em anexo. Após incansável negociação por parte do Pregoeiro, a equipe verificou que os preços estavam compatíveis ao estimado no comércio local. Em seguida, considerando o critério de menor preço </w:t>
      </w:r>
      <w:r w:rsidR="00310CCC">
        <w:t>global</w:t>
      </w:r>
      <w:r w:rsidR="00310CCC" w:rsidRPr="00322761">
        <w:t xml:space="preserve">, o Pregoeiro e sua equipe de apoio divulgaram o resultado: Empresa </w:t>
      </w:r>
      <w:r w:rsidR="00364B82">
        <w:rPr>
          <w:b/>
        </w:rPr>
        <w:t>OLIMIX COMÉRCIO E TRANSPORTE EIRELI - ME</w:t>
      </w:r>
      <w:r w:rsidR="00310CCC" w:rsidRPr="00322761">
        <w:t xml:space="preserve"> ofertou o menor lance para </w:t>
      </w:r>
      <w:r w:rsidR="00310CCC">
        <w:t>executar o</w:t>
      </w:r>
      <w:r w:rsidR="00364B82">
        <w:t>s</w:t>
      </w:r>
      <w:r w:rsidR="00310CCC">
        <w:t xml:space="preserve"> serviços</w:t>
      </w:r>
      <w:r w:rsidR="00310CCC" w:rsidRPr="00322761">
        <w:t>, conforme mapa de apuração em anexo, sendo o valor total de</w:t>
      </w:r>
      <w:r w:rsidR="00310CCC" w:rsidRPr="00322761">
        <w:rPr>
          <w:b/>
          <w:i/>
        </w:rPr>
        <w:t xml:space="preserve"> R$</w:t>
      </w:r>
      <w:r w:rsidR="00364B82">
        <w:rPr>
          <w:b/>
          <w:i/>
        </w:rPr>
        <w:t xml:space="preserve"> 7.998,50</w:t>
      </w:r>
      <w:r w:rsidR="00310CCC" w:rsidRPr="00322761">
        <w:rPr>
          <w:b/>
          <w:i/>
        </w:rPr>
        <w:t xml:space="preserve"> (</w:t>
      </w:r>
      <w:r w:rsidR="00364B82">
        <w:rPr>
          <w:b/>
          <w:i/>
        </w:rPr>
        <w:t>sete mil, novecentos e noventa e oito reais e cinquenta centavos</w:t>
      </w:r>
      <w:r w:rsidR="00310CCC" w:rsidRPr="00322761">
        <w:rPr>
          <w:b/>
          <w:i/>
        </w:rPr>
        <w:t xml:space="preserve">). </w:t>
      </w:r>
      <w:r w:rsidR="00310CCC" w:rsidRPr="00322761">
        <w:t>Ato contínuo, o Pregoeiro e sua equipe de apoio procederam a verificação de regularidade da documentação da empresa</w:t>
      </w:r>
      <w:r w:rsidR="00310CCC" w:rsidRPr="00322761">
        <w:rPr>
          <w:b/>
        </w:rPr>
        <w:t xml:space="preserve">. </w:t>
      </w:r>
      <w:r w:rsidR="00310CCC" w:rsidRPr="00322761">
        <w:t>Verificou que a mesma apresentou todos os documentos exigidos no Edital, declarando-a HABILITADA e em seguida VENCEDORA do certame. Ato contínuo foi divulgado o resultado da licitação conforme indicado no histórico de lances. Foi concedida a palavra aos representantes das empresas para manifestação da intenção de recurso. As empresas renunciam ao direito de interpor recursos. Nada mais havendo a declarar foi encerrada a sessão, exatamente às 1</w:t>
      </w:r>
      <w:r w:rsidR="00364B82">
        <w:t>5</w:t>
      </w:r>
      <w:r w:rsidR="00310CCC" w:rsidRPr="00322761">
        <w:t>h</w:t>
      </w:r>
      <w:r w:rsidR="00364B82">
        <w:t>05</w:t>
      </w:r>
      <w:r w:rsidR="00310CCC" w:rsidRPr="00322761">
        <w:t xml:space="preserve">min, cuja ata foi lavrada e assinada pelo Pregoeiro Oficial, Equipe de Apoio, representantes das empresas presentes e após a Procuradoria Jurídica para análise e parecer. </w:t>
      </w:r>
    </w:p>
    <w:p w:rsidR="009D5ACB" w:rsidRPr="003B41E1" w:rsidRDefault="009D5AC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89" w:rsidRDefault="00413C89">
      <w:r>
        <w:separator/>
      </w:r>
    </w:p>
  </w:endnote>
  <w:endnote w:type="continuationSeparator" w:id="1">
    <w:p w:rsidR="00413C89" w:rsidRDefault="0041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89" w:rsidRDefault="00413C89">
      <w:r>
        <w:separator/>
      </w:r>
    </w:p>
  </w:footnote>
  <w:footnote w:type="continuationSeparator" w:id="1">
    <w:p w:rsidR="00413C89" w:rsidRDefault="0041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3096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0CFF"/>
    <w:rsid w:val="00362AF9"/>
    <w:rsid w:val="003646C4"/>
    <w:rsid w:val="00364B82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3C89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57316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508C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44E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77599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9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11-06T16:13:00Z</dcterms:created>
  <dcterms:modified xsi:type="dcterms:W3CDTF">2017-11-13T18:01:00Z</dcterms:modified>
</cp:coreProperties>
</file>